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37FE2746" w:rsidR="00C67F49" w:rsidRPr="006D3F62" w:rsidRDefault="00C67F49" w:rsidP="00C45D33">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C45D33">
        <w:rPr>
          <w:b/>
          <w:bCs/>
          <w:sz w:val="22"/>
          <w:szCs w:val="22"/>
        </w:rPr>
        <w:t>39/ERAF</w:t>
      </w:r>
      <w:bookmarkStart w:id="0" w:name="_GoBack"/>
      <w:bookmarkEnd w:id="0"/>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5D24260B" w:rsidR="00FF1769" w:rsidRPr="00153C02" w:rsidRDefault="00AE27DA" w:rsidP="00C45D33">
      <w:pPr>
        <w:suppressAutoHyphens w:val="0"/>
        <w:jc w:val="both"/>
        <w:rPr>
          <w:b/>
          <w:spacing w:val="-1"/>
          <w:sz w:val="22"/>
          <w:szCs w:val="22"/>
        </w:rPr>
      </w:pPr>
      <w:r w:rsidRPr="00153C02">
        <w:rPr>
          <w:b/>
          <w:sz w:val="22"/>
          <w:szCs w:val="22"/>
        </w:rPr>
        <w:t>K</w:t>
      </w:r>
      <w:r w:rsidR="00C67F49" w:rsidRPr="00153C02">
        <w:rPr>
          <w:b/>
          <w:sz w:val="22"/>
          <w:szCs w:val="22"/>
        </w:rPr>
        <w:t xml:space="preserve">onkurss: </w:t>
      </w:r>
      <w:r w:rsidR="00C45D33" w:rsidRPr="00C45D33">
        <w:rPr>
          <w:sz w:val="22"/>
          <w:szCs w:val="22"/>
        </w:rPr>
        <w:t>Pētniecības materiālu un laboratorijas piederumu iegāde projekta Nr. 1.1.1.2/VIAA/3/19/480 īstenošana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5AC31F66" w:rsidR="00D10752" w:rsidRPr="006D3F62" w:rsidRDefault="00D10752" w:rsidP="00C45D3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C45D33" w:rsidRPr="00D00A5A">
        <w:rPr>
          <w:color w:val="000000"/>
          <w:spacing w:val="-1"/>
          <w:lang w:eastAsia="en-US"/>
        </w:rPr>
        <w:t xml:space="preserve">Pētniecības materiālu un laboratorijas piederumu iegāde projekta </w:t>
      </w:r>
      <w:r w:rsidR="00C45D33" w:rsidRPr="00D00A5A">
        <w:rPr>
          <w:color w:val="000000"/>
          <w:spacing w:val="-1"/>
        </w:rPr>
        <w:t>Nr. 1.1.1.2/VIAA/3/19/480 īstenošanai</w:t>
      </w:r>
      <w:r w:rsidRPr="006D3F62">
        <w:rPr>
          <w:sz w:val="22"/>
          <w:szCs w:val="22"/>
        </w:rPr>
        <w:t xml:space="preserve">”, ID Nr. </w:t>
      </w:r>
      <w:r w:rsidR="00B976E7">
        <w:rPr>
          <w:bCs/>
          <w:iCs/>
          <w:sz w:val="22"/>
          <w:szCs w:val="22"/>
        </w:rPr>
        <w:t>LU CFI 2020/</w:t>
      </w:r>
      <w:r w:rsidR="00C45D33">
        <w:rPr>
          <w:bCs/>
          <w:iCs/>
          <w:sz w:val="22"/>
          <w:szCs w:val="22"/>
        </w:rPr>
        <w:t xml:space="preserve">39/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0223" w14:textId="77777777" w:rsidR="00DC3FA8" w:rsidRDefault="00DC3FA8" w:rsidP="00297B7E">
      <w:r>
        <w:separator/>
      </w:r>
    </w:p>
  </w:endnote>
  <w:endnote w:type="continuationSeparator" w:id="0">
    <w:p w14:paraId="377294FA" w14:textId="77777777" w:rsidR="00DC3FA8" w:rsidRDefault="00DC3FA8"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E08B44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5D33">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180C" w14:textId="77777777" w:rsidR="00DC3FA8" w:rsidRDefault="00DC3FA8" w:rsidP="00297B7E">
      <w:r>
        <w:separator/>
      </w:r>
    </w:p>
  </w:footnote>
  <w:footnote w:type="continuationSeparator" w:id="0">
    <w:p w14:paraId="03EE22FC" w14:textId="77777777" w:rsidR="00DC3FA8" w:rsidRDefault="00DC3FA8"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520F5"/>
    <w:rsid w:val="00153C02"/>
    <w:rsid w:val="00177721"/>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4E763C"/>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5D33"/>
    <w:rsid w:val="00C47210"/>
    <w:rsid w:val="00C54CE7"/>
    <w:rsid w:val="00C67F49"/>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531A2"/>
    <w:rsid w:val="00EA2505"/>
    <w:rsid w:val="00EC441B"/>
    <w:rsid w:val="00EE3486"/>
    <w:rsid w:val="00F1403E"/>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633C-6D76-413C-BBE6-0E924594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9</Words>
  <Characters>172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4</cp:revision>
  <cp:lastPrinted>2018-08-16T13:10:00Z</cp:lastPrinted>
  <dcterms:created xsi:type="dcterms:W3CDTF">2020-07-02T14:47:00Z</dcterms:created>
  <dcterms:modified xsi:type="dcterms:W3CDTF">2020-10-08T10:05:00Z</dcterms:modified>
</cp:coreProperties>
</file>